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B43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8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</w:t>
            </w:r>
            <w:r w:rsidRPr="000D40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wkładu własnego </w:t>
            </w:r>
            <w:r w:rsidR="00CF56B4" w:rsidRPr="000D40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D40EB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40EB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</w:t>
            </w:r>
            <w:r w:rsidRPr="000D40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wkładu własnego </w:t>
            </w:r>
            <w:r w:rsidR="00CF56B4" w:rsidRPr="000D40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Default="00821901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bookmarkStart w:id="0" w:name="_GoBack"/>
            <w:bookmarkEnd w:id="0"/>
            <w:r w:rsidR="00911876" w:rsidRPr="0098565A">
              <w:rPr>
                <w:rFonts w:ascii="Times New Roman" w:eastAsia="Calibri" w:hAnsi="Times New Roman" w:cs="Times New Roman"/>
              </w:rPr>
              <w:t>inansowy</w:t>
            </w:r>
            <w:r>
              <w:rPr>
                <w:rFonts w:ascii="Times New Roman" w:eastAsia="Calibri" w:hAnsi="Times New Roman" w:cs="Times New Roman"/>
              </w:rPr>
              <w:t>*</w:t>
            </w:r>
            <w:r w:rsidR="00911876" w:rsidRPr="0098565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911876" w:rsidRPr="0098565A">
              <w:rPr>
                <w:rFonts w:ascii="Times New Roman" w:eastAsia="Calibri" w:hAnsi="Times New Roman" w:cs="Times New Roman"/>
              </w:rPr>
              <w:t>rzeczowy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  <w:p w:rsidR="00B435B9" w:rsidRDefault="00B435B9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B435B9" w:rsidRPr="00B435B9" w:rsidRDefault="00B435B9" w:rsidP="00B435B9">
            <w:pPr>
              <w:pStyle w:val="Akapitzlist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*</w:t>
            </w:r>
            <w:r w:rsidRPr="00B435B9">
              <w:rPr>
                <w:rFonts w:ascii="Times New Roman" w:eastAsia="Calibri" w:hAnsi="Times New Roman" w:cs="Times New Roman"/>
                <w:b/>
              </w:rPr>
              <w:t xml:space="preserve">niewłaściwe </w:t>
            </w:r>
            <w:r>
              <w:rPr>
                <w:rFonts w:ascii="Times New Roman" w:eastAsia="Calibri" w:hAnsi="Times New Roman" w:cs="Times New Roman"/>
                <w:b/>
              </w:rPr>
              <w:t>skreślić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67" w:rsidRDefault="00AE2967" w:rsidP="003B2E41">
      <w:pPr>
        <w:spacing w:after="0" w:line="240" w:lineRule="auto"/>
      </w:pPr>
      <w:r>
        <w:separator/>
      </w:r>
    </w:p>
  </w:endnote>
  <w:endnote w:type="continuationSeparator" w:id="0">
    <w:p w:rsidR="00AE2967" w:rsidRDefault="00AE2967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67" w:rsidRDefault="00AE2967" w:rsidP="003B2E41">
      <w:pPr>
        <w:spacing w:after="0" w:line="240" w:lineRule="auto"/>
      </w:pPr>
      <w:r>
        <w:separator/>
      </w:r>
    </w:p>
  </w:footnote>
  <w:footnote w:type="continuationSeparator" w:id="0">
    <w:p w:rsidR="00AE2967" w:rsidRDefault="00AE2967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BEC"/>
    <w:multiLevelType w:val="hybridMultilevel"/>
    <w:tmpl w:val="ACC446FA"/>
    <w:lvl w:ilvl="0" w:tplc="B338E1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40EB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04376"/>
    <w:rsid w:val="00621D59"/>
    <w:rsid w:val="006C2F74"/>
    <w:rsid w:val="007024CA"/>
    <w:rsid w:val="00747DFF"/>
    <w:rsid w:val="00751CEF"/>
    <w:rsid w:val="007951F5"/>
    <w:rsid w:val="007A68BF"/>
    <w:rsid w:val="00816FAD"/>
    <w:rsid w:val="00821901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AE2967"/>
    <w:rsid w:val="00B120ED"/>
    <w:rsid w:val="00B17C42"/>
    <w:rsid w:val="00B253D9"/>
    <w:rsid w:val="00B435B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1A36"/>
  <w15:docId w15:val="{97751928-31CD-4863-9CBE-1F1B3C3B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4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054C-6422-4DB2-A370-E45D764B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Ewelina Błauciak</cp:lastModifiedBy>
  <cp:revision>7</cp:revision>
  <cp:lastPrinted>2018-02-01T13:56:00Z</cp:lastPrinted>
  <dcterms:created xsi:type="dcterms:W3CDTF">2018-03-05T08:36:00Z</dcterms:created>
  <dcterms:modified xsi:type="dcterms:W3CDTF">2018-04-03T09:26:00Z</dcterms:modified>
</cp:coreProperties>
</file>